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F3B" w:rsidRDefault="000E7F3B" w:rsidP="000E7F3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iałystok, 22.03.2023r.</w:t>
      </w:r>
    </w:p>
    <w:p w:rsidR="000E7F3B" w:rsidRDefault="000E7F3B" w:rsidP="000E7F3B">
      <w:pPr>
        <w:rPr>
          <w:rFonts w:ascii="Calibri" w:hAnsi="Calibri" w:cs="Calibri"/>
        </w:rPr>
      </w:pPr>
    </w:p>
    <w:p w:rsidR="000E7F3B" w:rsidRDefault="000E7F3B" w:rsidP="000E7F3B">
      <w:pPr>
        <w:rPr>
          <w:rFonts w:ascii="Calibri" w:hAnsi="Calibri" w:cs="Calibri"/>
        </w:rPr>
      </w:pPr>
    </w:p>
    <w:p w:rsidR="000E7F3B" w:rsidRDefault="000E7F3B" w:rsidP="000E7F3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E7F3B">
        <w:rPr>
          <w:rFonts w:ascii="Calibri" w:hAnsi="Calibri" w:cs="Calibri"/>
          <w:b/>
        </w:rPr>
        <w:t xml:space="preserve">             </w:t>
      </w:r>
    </w:p>
    <w:p w:rsidR="000E7F3B" w:rsidRDefault="000E7F3B" w:rsidP="000E7F3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Z.220.9.2023.1.15</w:t>
      </w:r>
    </w:p>
    <w:p w:rsidR="000E7F3B" w:rsidRDefault="000E7F3B" w:rsidP="000E7F3B">
      <w:pPr>
        <w:rPr>
          <w:rFonts w:ascii="Calibri" w:hAnsi="Calibri" w:cs="Calibri"/>
          <w:b/>
        </w:rPr>
      </w:pPr>
    </w:p>
    <w:p w:rsidR="000E7F3B" w:rsidRDefault="000E7F3B" w:rsidP="000E7F3B">
      <w:pPr>
        <w:rPr>
          <w:rFonts w:ascii="Calibri" w:hAnsi="Calibri" w:cs="Calibri"/>
          <w:b/>
        </w:rPr>
      </w:pPr>
    </w:p>
    <w:p w:rsidR="000E7F3B" w:rsidRPr="000E7F3B" w:rsidRDefault="000E7F3B" w:rsidP="000E7F3B">
      <w:pPr>
        <w:ind w:left="2832" w:firstLine="708"/>
        <w:rPr>
          <w:rFonts w:ascii="Calibri" w:hAnsi="Calibri" w:cs="Calibri"/>
          <w:b/>
        </w:rPr>
      </w:pPr>
      <w:r w:rsidRPr="000E7F3B">
        <w:rPr>
          <w:rFonts w:ascii="Calibri" w:hAnsi="Calibri" w:cs="Calibri"/>
          <w:b/>
        </w:rPr>
        <w:t>Pytania i odpowiedzi</w:t>
      </w:r>
    </w:p>
    <w:p w:rsidR="000E7F3B" w:rsidRDefault="000E7F3B" w:rsidP="000E7F3B">
      <w:pPr>
        <w:rPr>
          <w:rFonts w:ascii="Calibri" w:hAnsi="Calibri" w:cs="Calibri"/>
        </w:rPr>
      </w:pPr>
    </w:p>
    <w:p w:rsidR="000E7F3B" w:rsidRDefault="000E7F3B" w:rsidP="000E7F3B">
      <w:pPr>
        <w:rPr>
          <w:rFonts w:ascii="Calibri" w:hAnsi="Calibri" w:cs="Calibri"/>
        </w:rPr>
      </w:pPr>
    </w:p>
    <w:p w:rsidR="000E7F3B" w:rsidRDefault="000E7F3B" w:rsidP="000E7F3B">
      <w:pPr>
        <w:rPr>
          <w:rFonts w:ascii="Calibri" w:hAnsi="Calibri" w:cs="Calibri"/>
        </w:rPr>
      </w:pPr>
    </w:p>
    <w:p w:rsidR="000E7F3B" w:rsidRDefault="000E7F3B" w:rsidP="000E7F3B">
      <w:pPr>
        <w:rPr>
          <w:rFonts w:ascii="Calibri" w:hAnsi="Calibri" w:cs="Calibri"/>
        </w:rPr>
      </w:pPr>
      <w:r>
        <w:rPr>
          <w:rFonts w:ascii="Calibri" w:hAnsi="Calibri" w:cs="Calibri"/>
        </w:rPr>
        <w:t>Pytanie dotyczy części nr 9:</w:t>
      </w:r>
    </w:p>
    <w:p w:rsidR="000E7F3B" w:rsidRDefault="000E7F3B" w:rsidP="000E7F3B">
      <w:pPr>
        <w:rPr>
          <w:rFonts w:ascii="Arial" w:hAnsi="Arial" w:cs="Arial"/>
        </w:rPr>
      </w:pPr>
      <w:r>
        <w:rPr>
          <w:rFonts w:ascii="Calibri" w:hAnsi="Calibri" w:cs="Calibri"/>
        </w:rPr>
        <w:t xml:space="preserve">1.) Czy dla pozycji nr 1 i 3 Zamawiający zgodzi się </w:t>
      </w:r>
      <w:bookmarkStart w:id="0" w:name="_Hlk130365837"/>
      <w:r>
        <w:rPr>
          <w:rFonts w:ascii="Calibri" w:hAnsi="Calibri" w:cs="Calibri"/>
        </w:rPr>
        <w:t>na zaoferowanie katalogowych wersji testów</w:t>
      </w:r>
      <w:bookmarkEnd w:id="0"/>
      <w:r>
        <w:rPr>
          <w:rFonts w:ascii="Calibri" w:hAnsi="Calibri" w:cs="Calibri"/>
        </w:rPr>
        <w:t xml:space="preserve">, które pozwalają na badanie wymienionych </w:t>
      </w:r>
      <w:proofErr w:type="spellStart"/>
      <w:r>
        <w:rPr>
          <w:rFonts w:ascii="Calibri" w:hAnsi="Calibri" w:cs="Calibri"/>
        </w:rPr>
        <w:t>analitów</w:t>
      </w:r>
      <w:proofErr w:type="spellEnd"/>
      <w:r>
        <w:rPr>
          <w:rFonts w:ascii="Calibri" w:hAnsi="Calibri" w:cs="Calibri"/>
        </w:rPr>
        <w:t>, ale różnią się numerami katalogowymi od podanych w zapytaniu ofertowym.</w:t>
      </w: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xxxxxcontentpasted0"/>
          <w:rFonts w:ascii="Calibri" w:hAnsi="Calibri" w:cs="Calibri"/>
        </w:rPr>
        <w:t> </w:t>
      </w: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xxxxxcontentpasted0"/>
          <w:rFonts w:ascii="Calibri" w:hAnsi="Calibri" w:cs="Calibri"/>
        </w:rPr>
        <w:t>Pozycja nr 1: Panel cytokinowy ludzki, </w:t>
      </w:r>
      <w:r>
        <w:rPr>
          <w:rStyle w:val="xxxxxcontentpasted1"/>
          <w:rFonts w:ascii="Calibri" w:hAnsi="Calibri" w:cs="Calibri"/>
        </w:rPr>
        <w:t>oryginalny numer kat. </w:t>
      </w:r>
      <w:r>
        <w:rPr>
          <w:rStyle w:val="xxxxxcontentpasted2"/>
          <w:rFonts w:ascii="Calibri" w:hAnsi="Calibri" w:cs="Calibri"/>
        </w:rPr>
        <w:t>12019786 - proponowana zmiana na produkt o numerze kat.  </w:t>
      </w:r>
      <w:r>
        <w:rPr>
          <w:rStyle w:val="xxxxxcontentpasted2"/>
          <w:rFonts w:ascii="Calibri" w:hAnsi="Calibri" w:cs="Calibri"/>
          <w:b/>
          <w:bCs/>
        </w:rPr>
        <w:t>12007283</w:t>
      </w: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xxxxxcontentpasted0"/>
          <w:rFonts w:ascii="Calibri" w:hAnsi="Calibri" w:cs="Calibri"/>
        </w:rPr>
        <w:t xml:space="preserve">Pozycja nr 3: Panel </w:t>
      </w:r>
      <w:proofErr w:type="spellStart"/>
      <w:r>
        <w:rPr>
          <w:rStyle w:val="xxxxxcontentpasted0"/>
          <w:rFonts w:ascii="Calibri" w:hAnsi="Calibri" w:cs="Calibri"/>
        </w:rPr>
        <w:t>chemokinowy</w:t>
      </w:r>
      <w:proofErr w:type="spellEnd"/>
      <w:r>
        <w:rPr>
          <w:rStyle w:val="xxxxxcontentpasted0"/>
          <w:rFonts w:ascii="Calibri" w:hAnsi="Calibri" w:cs="Calibri"/>
        </w:rPr>
        <w:t xml:space="preserve"> ludzki, oryginalny numer kat. </w:t>
      </w:r>
      <w:r>
        <w:rPr>
          <w:rFonts w:ascii="Calibri" w:hAnsi="Calibri" w:cs="Calibri"/>
        </w:rPr>
        <w:t xml:space="preserve">12019788 - proponowana zmiana na produkt o numerze kat. </w:t>
      </w:r>
      <w:r>
        <w:rPr>
          <w:rFonts w:ascii="Calibri" w:hAnsi="Calibri" w:cs="Calibri"/>
          <w:b/>
          <w:bCs/>
        </w:rPr>
        <w:t>171AK99MR2</w:t>
      </w:r>
    </w:p>
    <w:p w:rsidR="0079094F" w:rsidRDefault="0079094F" w:rsidP="000E7F3B"/>
    <w:p w:rsidR="000E7F3B" w:rsidRDefault="000E7F3B" w:rsidP="000E7F3B"/>
    <w:p w:rsidR="000E7F3B" w:rsidRDefault="000E7F3B" w:rsidP="000E7F3B">
      <w:pPr>
        <w:rPr>
          <w:rFonts w:ascii="Calibri" w:hAnsi="Calibri" w:cs="Calibri"/>
          <w:b/>
        </w:rPr>
      </w:pPr>
      <w:r w:rsidRPr="000E7F3B">
        <w:rPr>
          <w:b/>
        </w:rPr>
        <w:t>Odpowiedź:</w:t>
      </w:r>
      <w:r>
        <w:rPr>
          <w:b/>
        </w:rPr>
        <w:t xml:space="preserve"> Zamawiający wyraża zgodę na </w:t>
      </w:r>
      <w:r>
        <w:rPr>
          <w:rFonts w:ascii="Calibri" w:hAnsi="Calibri" w:cs="Calibri"/>
        </w:rPr>
        <w:t xml:space="preserve"> </w:t>
      </w:r>
      <w:r w:rsidRPr="000E7F3B">
        <w:rPr>
          <w:rFonts w:ascii="Calibri" w:hAnsi="Calibri" w:cs="Calibri"/>
          <w:b/>
        </w:rPr>
        <w:t>zaoferowanie katalogowych wersji testów</w:t>
      </w:r>
      <w:r>
        <w:rPr>
          <w:rFonts w:ascii="Calibri" w:hAnsi="Calibri" w:cs="Calibri"/>
          <w:b/>
        </w:rPr>
        <w:t>:</w:t>
      </w:r>
    </w:p>
    <w:p w:rsidR="000E7F3B" w:rsidRDefault="000E7F3B" w:rsidP="000E7F3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z. 1 -  12007283</w:t>
      </w: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b/>
        </w:rPr>
        <w:t xml:space="preserve">poz. 3 - </w:t>
      </w:r>
      <w:r>
        <w:rPr>
          <w:rFonts w:ascii="Calibri" w:hAnsi="Calibri" w:cs="Calibri"/>
          <w:b/>
          <w:bCs/>
        </w:rPr>
        <w:t>171AK99MR2</w:t>
      </w: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E7F3B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E7F3B" w:rsidRPr="00246544" w:rsidRDefault="000E7F3B" w:rsidP="000E7F3B">
      <w:pPr>
        <w:pStyle w:val="xxxxxxmsonormal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proofErr w:type="spellStart"/>
      <w:r w:rsidRPr="00246544">
        <w:rPr>
          <w:rFonts w:ascii="Calibri" w:hAnsi="Calibri" w:cs="Calibri"/>
          <w:b/>
          <w:sz w:val="22"/>
          <w:szCs w:val="22"/>
        </w:rPr>
        <w:t>Cz</w:t>
      </w:r>
      <w:proofErr w:type="spellEnd"/>
      <w:r w:rsidRPr="00246544">
        <w:rPr>
          <w:rFonts w:ascii="Calibri" w:hAnsi="Calibri" w:cs="Calibri"/>
          <w:b/>
          <w:sz w:val="22"/>
          <w:szCs w:val="22"/>
        </w:rPr>
        <w:t xml:space="preserve"> . 9 - nowy </w:t>
      </w:r>
      <w:r w:rsidR="003978F5">
        <w:rPr>
          <w:rFonts w:ascii="Calibri" w:hAnsi="Calibri" w:cs="Calibri"/>
          <w:b/>
          <w:sz w:val="22"/>
          <w:szCs w:val="22"/>
        </w:rPr>
        <w:t>formularz cenowy</w:t>
      </w:r>
      <w:bookmarkStart w:id="1" w:name="_GoBack"/>
      <w:bookmarkEnd w:id="1"/>
      <w:r w:rsidR="003978F5">
        <w:rPr>
          <w:rFonts w:ascii="Calibri" w:hAnsi="Calibri" w:cs="Calibri"/>
          <w:b/>
          <w:sz w:val="22"/>
          <w:szCs w:val="22"/>
        </w:rPr>
        <w:t xml:space="preserve"> do pobrania</w:t>
      </w:r>
      <w:r w:rsidRPr="00246544">
        <w:rPr>
          <w:rFonts w:ascii="Calibri" w:hAnsi="Calibri" w:cs="Calibri"/>
          <w:b/>
          <w:sz w:val="22"/>
          <w:szCs w:val="22"/>
        </w:rPr>
        <w:t>.</w:t>
      </w:r>
    </w:p>
    <w:p w:rsidR="000E7F3B" w:rsidRPr="000E7F3B" w:rsidRDefault="000E7F3B" w:rsidP="000E7F3B">
      <w:pPr>
        <w:rPr>
          <w:b/>
        </w:rPr>
      </w:pPr>
    </w:p>
    <w:sectPr w:rsidR="000E7F3B" w:rsidRPr="000E7F3B" w:rsidSect="00795AE1">
      <w:footerReference w:type="default" r:id="rId8"/>
      <w:pgSz w:w="11906" w:h="16838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83" w:rsidRDefault="00ED1183" w:rsidP="00C161A3">
      <w:r>
        <w:separator/>
      </w:r>
    </w:p>
  </w:endnote>
  <w:endnote w:type="continuationSeparator" w:id="0">
    <w:p w:rsidR="00ED1183" w:rsidRDefault="00ED1183" w:rsidP="00C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008707"/>
      <w:docPartObj>
        <w:docPartGallery w:val="Page Numbers (Bottom of Page)"/>
        <w:docPartUnique/>
      </w:docPartObj>
    </w:sdtPr>
    <w:sdtEndPr/>
    <w:sdtContent>
      <w:p w:rsidR="00C161A3" w:rsidRDefault="00C161A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6">
          <w:rPr>
            <w:noProof/>
          </w:rPr>
          <w:t>1</w:t>
        </w:r>
        <w:r>
          <w:fldChar w:fldCharType="end"/>
        </w:r>
      </w:p>
    </w:sdtContent>
  </w:sdt>
  <w:p w:rsidR="00C161A3" w:rsidRDefault="00C16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83" w:rsidRDefault="00ED1183" w:rsidP="00C161A3">
      <w:r>
        <w:separator/>
      </w:r>
    </w:p>
  </w:footnote>
  <w:footnote w:type="continuationSeparator" w:id="0">
    <w:p w:rsidR="00ED1183" w:rsidRDefault="00ED1183" w:rsidP="00C1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3410B"/>
    <w:multiLevelType w:val="hybridMultilevel"/>
    <w:tmpl w:val="06F4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7AAE"/>
    <w:multiLevelType w:val="hybridMultilevel"/>
    <w:tmpl w:val="13F8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DA"/>
    <w:rsid w:val="0000115D"/>
    <w:rsid w:val="000261AC"/>
    <w:rsid w:val="00044FD1"/>
    <w:rsid w:val="00086C18"/>
    <w:rsid w:val="000B17F0"/>
    <w:rsid w:val="000E7F3B"/>
    <w:rsid w:val="00106083"/>
    <w:rsid w:val="00123696"/>
    <w:rsid w:val="0013243B"/>
    <w:rsid w:val="0013600B"/>
    <w:rsid w:val="00166ED6"/>
    <w:rsid w:val="0018458C"/>
    <w:rsid w:val="00200E19"/>
    <w:rsid w:val="00232EDA"/>
    <w:rsid w:val="00246544"/>
    <w:rsid w:val="002A22D6"/>
    <w:rsid w:val="002D36B2"/>
    <w:rsid w:val="002F4253"/>
    <w:rsid w:val="00307431"/>
    <w:rsid w:val="00315955"/>
    <w:rsid w:val="00317742"/>
    <w:rsid w:val="00320C2D"/>
    <w:rsid w:val="003535B1"/>
    <w:rsid w:val="003715F4"/>
    <w:rsid w:val="0038659D"/>
    <w:rsid w:val="003978F5"/>
    <w:rsid w:val="003C13C1"/>
    <w:rsid w:val="003D3938"/>
    <w:rsid w:val="00402692"/>
    <w:rsid w:val="004545E8"/>
    <w:rsid w:val="004560D1"/>
    <w:rsid w:val="00473AC4"/>
    <w:rsid w:val="00477E3D"/>
    <w:rsid w:val="00493FFD"/>
    <w:rsid w:val="004976F1"/>
    <w:rsid w:val="004E2CD4"/>
    <w:rsid w:val="004F58C2"/>
    <w:rsid w:val="00513E3B"/>
    <w:rsid w:val="00524F43"/>
    <w:rsid w:val="005630F6"/>
    <w:rsid w:val="00585C1C"/>
    <w:rsid w:val="005A705A"/>
    <w:rsid w:val="00604B41"/>
    <w:rsid w:val="00622917"/>
    <w:rsid w:val="00623AD0"/>
    <w:rsid w:val="00627374"/>
    <w:rsid w:val="006F3F17"/>
    <w:rsid w:val="00711634"/>
    <w:rsid w:val="00722809"/>
    <w:rsid w:val="00754A41"/>
    <w:rsid w:val="00770F7A"/>
    <w:rsid w:val="0079094F"/>
    <w:rsid w:val="007E46DC"/>
    <w:rsid w:val="00807FDC"/>
    <w:rsid w:val="00843899"/>
    <w:rsid w:val="008617ED"/>
    <w:rsid w:val="00875DC1"/>
    <w:rsid w:val="008A32C0"/>
    <w:rsid w:val="008A5C97"/>
    <w:rsid w:val="008A66A5"/>
    <w:rsid w:val="008C16E0"/>
    <w:rsid w:val="0092007D"/>
    <w:rsid w:val="00950DE8"/>
    <w:rsid w:val="00954F0A"/>
    <w:rsid w:val="00965F78"/>
    <w:rsid w:val="009A0B37"/>
    <w:rsid w:val="009A6C03"/>
    <w:rsid w:val="009B2234"/>
    <w:rsid w:val="009E059D"/>
    <w:rsid w:val="00A466D9"/>
    <w:rsid w:val="00A50BB3"/>
    <w:rsid w:val="00A545B0"/>
    <w:rsid w:val="00A55628"/>
    <w:rsid w:val="00A626BF"/>
    <w:rsid w:val="00A62B17"/>
    <w:rsid w:val="00A779B9"/>
    <w:rsid w:val="00A851D1"/>
    <w:rsid w:val="00B0191A"/>
    <w:rsid w:val="00B056E9"/>
    <w:rsid w:val="00B35A94"/>
    <w:rsid w:val="00B37B15"/>
    <w:rsid w:val="00B73DD6"/>
    <w:rsid w:val="00B97BEE"/>
    <w:rsid w:val="00BB2DEB"/>
    <w:rsid w:val="00BC1AA8"/>
    <w:rsid w:val="00BE5EBC"/>
    <w:rsid w:val="00C07721"/>
    <w:rsid w:val="00C161A3"/>
    <w:rsid w:val="00C72303"/>
    <w:rsid w:val="00C94242"/>
    <w:rsid w:val="00CC367B"/>
    <w:rsid w:val="00CD24E7"/>
    <w:rsid w:val="00D369A9"/>
    <w:rsid w:val="00D5230C"/>
    <w:rsid w:val="00D840A1"/>
    <w:rsid w:val="00DB2731"/>
    <w:rsid w:val="00DB43CE"/>
    <w:rsid w:val="00DD6C9F"/>
    <w:rsid w:val="00DE508D"/>
    <w:rsid w:val="00E1780C"/>
    <w:rsid w:val="00E234AA"/>
    <w:rsid w:val="00E257A1"/>
    <w:rsid w:val="00E70085"/>
    <w:rsid w:val="00EB3196"/>
    <w:rsid w:val="00ED1183"/>
    <w:rsid w:val="00ED66E8"/>
    <w:rsid w:val="00F40704"/>
    <w:rsid w:val="00F8342F"/>
    <w:rsid w:val="00F91CFD"/>
    <w:rsid w:val="00F9223A"/>
    <w:rsid w:val="00FB3115"/>
    <w:rsid w:val="00FB770E"/>
    <w:rsid w:val="00FD711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C2E2"/>
  <w15:chartTrackingRefBased/>
  <w15:docId w15:val="{1E71F719-C8D4-44F2-A3FC-D3009740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5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3A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A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9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1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1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xxxxmsonormal">
    <w:name w:val="x_x_x_x_x_x_msonormal"/>
    <w:basedOn w:val="Normalny"/>
    <w:rsid w:val="000E7F3B"/>
    <w:pPr>
      <w:spacing w:before="100" w:beforeAutospacing="1" w:after="100" w:afterAutospacing="1"/>
    </w:pPr>
  </w:style>
  <w:style w:type="character" w:customStyle="1" w:styleId="xxxxxcontentpasted0">
    <w:name w:val="x_x_x_x_x_contentpasted0"/>
    <w:basedOn w:val="Domylnaczcionkaakapitu"/>
    <w:rsid w:val="000E7F3B"/>
  </w:style>
  <w:style w:type="character" w:customStyle="1" w:styleId="xxxxxcontentpasted1">
    <w:name w:val="x_x_x_x_x_contentpasted1"/>
    <w:basedOn w:val="Domylnaczcionkaakapitu"/>
    <w:rsid w:val="000E7F3B"/>
  </w:style>
  <w:style w:type="character" w:customStyle="1" w:styleId="xxxxxcontentpasted2">
    <w:name w:val="x_x_x_x_x_contentpasted2"/>
    <w:basedOn w:val="Domylnaczcionkaakapitu"/>
    <w:rsid w:val="000E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D9D9-333F-4886-81F1-A2431460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i OK</dc:creator>
  <cp:keywords/>
  <dc:description/>
  <cp:lastModifiedBy>Jolanta Łuczaj</cp:lastModifiedBy>
  <cp:revision>76</cp:revision>
  <cp:lastPrinted>2023-03-22T07:42:00Z</cp:lastPrinted>
  <dcterms:created xsi:type="dcterms:W3CDTF">2020-04-29T21:34:00Z</dcterms:created>
  <dcterms:modified xsi:type="dcterms:W3CDTF">2023-03-22T07:44:00Z</dcterms:modified>
</cp:coreProperties>
</file>